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821C3" w14:textId="3CA08160" w:rsidR="00305DBA" w:rsidRPr="00F526BB" w:rsidRDefault="00305DBA" w:rsidP="0003217D">
      <w:pPr>
        <w:spacing w:after="0" w:line="240" w:lineRule="auto"/>
        <w:ind w:left="142"/>
        <w:jc w:val="right"/>
        <w:rPr>
          <w:u w:val="single"/>
        </w:rPr>
      </w:pPr>
      <w:r w:rsidRPr="007653AC">
        <w:rPr>
          <w:u w:val="single"/>
        </w:rPr>
        <w:t>Spett.le</w:t>
      </w:r>
    </w:p>
    <w:p w14:paraId="6BD597A9" w14:textId="77777777" w:rsidR="00F526BB" w:rsidRPr="007653AC" w:rsidRDefault="00F526BB" w:rsidP="00152753">
      <w:pPr>
        <w:spacing w:after="0" w:line="240" w:lineRule="auto"/>
        <w:jc w:val="right"/>
      </w:pPr>
      <w:r w:rsidRPr="00F526BB">
        <w:rPr>
          <w:b/>
          <w:bCs/>
        </w:rPr>
        <w:t>Al Dirigente dell’Ufficio Scolastico Provinciale di Napoli</w:t>
      </w:r>
      <w:r w:rsidRPr="00F526BB">
        <w:br/>
        <w:t>c/o Ufficio Scolastico Regionale per la Campania</w:t>
      </w:r>
    </w:p>
    <w:p w14:paraId="4AE6E7BB" w14:textId="321EF939" w:rsidR="00470CDD" w:rsidRDefault="00601C98" w:rsidP="00083FAA">
      <w:pPr>
        <w:spacing w:after="0" w:line="240" w:lineRule="auto"/>
        <w:jc w:val="right"/>
      </w:pPr>
      <w:hyperlink r:id="rId7" w:history="1">
        <w:r w:rsidR="00AE1A82" w:rsidRPr="00525E87">
          <w:rPr>
            <w:rStyle w:val="Collegamentoipertestuale"/>
          </w:rPr>
          <w:t>reclamigps.infanziaprimaria.na@istruzione.it</w:t>
        </w:r>
      </w:hyperlink>
      <w:r w:rsidR="00AE1A82">
        <w:t xml:space="preserve"> </w:t>
      </w:r>
    </w:p>
    <w:p w14:paraId="5D610FC5" w14:textId="77777777" w:rsidR="00083FAA" w:rsidRPr="007653AC" w:rsidRDefault="00083FAA" w:rsidP="00833529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4C2789D8" w14:textId="77777777" w:rsidR="0003217D" w:rsidRDefault="00F526BB" w:rsidP="00305DBA">
      <w:pPr>
        <w:jc w:val="both"/>
        <w:rPr>
          <w:i/>
          <w:iCs/>
          <w:sz w:val="20"/>
          <w:szCs w:val="20"/>
          <w:u w:val="single"/>
        </w:rPr>
      </w:pPr>
      <w:r w:rsidRPr="00F526BB">
        <w:rPr>
          <w:b/>
          <w:bCs/>
          <w:sz w:val="20"/>
          <w:szCs w:val="20"/>
        </w:rPr>
        <w:t>Oggetto:</w:t>
      </w:r>
      <w:r w:rsidRPr="00F526BB">
        <w:rPr>
          <w:sz w:val="20"/>
          <w:szCs w:val="20"/>
        </w:rPr>
        <w:t xml:space="preserve"> </w:t>
      </w:r>
      <w:r w:rsidRPr="00F526BB">
        <w:rPr>
          <w:i/>
          <w:iCs/>
          <w:sz w:val="20"/>
          <w:szCs w:val="20"/>
        </w:rPr>
        <w:t xml:space="preserve">Dichiarazione di responsabilità </w:t>
      </w:r>
      <w:r w:rsidR="00884F52">
        <w:rPr>
          <w:i/>
          <w:iCs/>
          <w:sz w:val="20"/>
          <w:szCs w:val="20"/>
        </w:rPr>
        <w:t>per</w:t>
      </w:r>
      <w:r w:rsidRPr="00F526BB">
        <w:rPr>
          <w:i/>
          <w:iCs/>
          <w:sz w:val="20"/>
          <w:szCs w:val="20"/>
        </w:rPr>
        <w:t xml:space="preserve"> richiesta di rettifica titoli inseriti nelle Graduatorie Provinciali per le Supplenze (GPS) – </w:t>
      </w:r>
      <w:r w:rsidR="00305DBA" w:rsidRPr="007653AC">
        <w:rPr>
          <w:i/>
          <w:iCs/>
          <w:sz w:val="20"/>
          <w:szCs w:val="20"/>
        </w:rPr>
        <w:t>2026-28</w:t>
      </w:r>
      <w:r w:rsidR="00F126F2">
        <w:rPr>
          <w:i/>
          <w:iCs/>
          <w:sz w:val="20"/>
          <w:szCs w:val="20"/>
        </w:rPr>
        <w:t xml:space="preserve"> </w:t>
      </w:r>
      <w:r w:rsidR="00915DB4">
        <w:rPr>
          <w:i/>
          <w:iCs/>
          <w:sz w:val="20"/>
          <w:szCs w:val="20"/>
        </w:rPr>
        <w:t>–</w:t>
      </w:r>
      <w:r w:rsidR="00F126F2">
        <w:rPr>
          <w:i/>
          <w:iCs/>
          <w:sz w:val="20"/>
          <w:szCs w:val="20"/>
        </w:rPr>
        <w:t xml:space="preserve"> </w:t>
      </w:r>
      <w:r w:rsidR="00F126F2" w:rsidRPr="00F126F2">
        <w:rPr>
          <w:i/>
          <w:iCs/>
          <w:sz w:val="20"/>
          <w:szCs w:val="20"/>
        </w:rPr>
        <w:t>C</w:t>
      </w:r>
      <w:r w:rsidR="00915DB4">
        <w:rPr>
          <w:i/>
          <w:iCs/>
          <w:sz w:val="20"/>
          <w:szCs w:val="20"/>
        </w:rPr>
        <w:t>lasse di Concorso</w:t>
      </w:r>
      <w:r w:rsidR="00EB7215">
        <w:rPr>
          <w:i/>
          <w:iCs/>
          <w:sz w:val="20"/>
          <w:szCs w:val="20"/>
        </w:rPr>
        <w:t xml:space="preserve"> della</w:t>
      </w:r>
      <w:r w:rsidR="00915DB4">
        <w:rPr>
          <w:i/>
          <w:iCs/>
          <w:sz w:val="20"/>
          <w:szCs w:val="20"/>
        </w:rPr>
        <w:t xml:space="preserve"> </w:t>
      </w:r>
      <w:r w:rsidR="00F126F2" w:rsidRPr="00F126F2">
        <w:rPr>
          <w:i/>
          <w:iCs/>
          <w:sz w:val="20"/>
          <w:szCs w:val="20"/>
          <w:u w:val="single"/>
        </w:rPr>
        <w:t xml:space="preserve">Scuola </w:t>
      </w:r>
      <w:r w:rsidR="0003217D">
        <w:rPr>
          <w:i/>
          <w:iCs/>
          <w:sz w:val="20"/>
          <w:szCs w:val="20"/>
          <w:u w:val="single"/>
        </w:rPr>
        <w:t xml:space="preserve">      </w:t>
      </w:r>
    </w:p>
    <w:p w14:paraId="7C281784" w14:textId="1AF08E39" w:rsidR="00F526BB" w:rsidRPr="00F526BB" w:rsidRDefault="0003217D" w:rsidP="00305DBA">
      <w:pPr>
        <w:jc w:val="both"/>
        <w:rPr>
          <w:sz w:val="20"/>
          <w:szCs w:val="20"/>
        </w:rPr>
      </w:pPr>
      <w:r w:rsidRPr="0003217D">
        <w:rPr>
          <w:i/>
          <w:iCs/>
          <w:sz w:val="20"/>
          <w:szCs w:val="20"/>
        </w:rPr>
        <w:t xml:space="preserve">                  </w:t>
      </w:r>
      <w:r>
        <w:rPr>
          <w:i/>
          <w:iCs/>
          <w:sz w:val="20"/>
          <w:szCs w:val="20"/>
        </w:rPr>
        <w:t xml:space="preserve"> </w:t>
      </w:r>
      <w:r w:rsidRPr="0003217D">
        <w:rPr>
          <w:i/>
          <w:iCs/>
          <w:sz w:val="20"/>
          <w:szCs w:val="20"/>
        </w:rPr>
        <w:t xml:space="preserve"> </w:t>
      </w:r>
      <w:r w:rsidR="00C613CF">
        <w:rPr>
          <w:i/>
          <w:iCs/>
          <w:sz w:val="20"/>
          <w:szCs w:val="20"/>
          <w:u w:val="single"/>
        </w:rPr>
        <w:t>INFANZIA e PRIMARIA</w:t>
      </w:r>
    </w:p>
    <w:p w14:paraId="54177B7C" w14:textId="77777777" w:rsidR="00F526BB" w:rsidRPr="007653AC" w:rsidRDefault="00F526BB" w:rsidP="00305DBA">
      <w:pPr>
        <w:spacing w:after="0" w:line="240" w:lineRule="auto"/>
        <w:rPr>
          <w:sz w:val="20"/>
          <w:szCs w:val="20"/>
        </w:rPr>
      </w:pPr>
      <w:r w:rsidRPr="00F526BB">
        <w:rPr>
          <w:sz w:val="20"/>
          <w:szCs w:val="20"/>
        </w:rPr>
        <w:t>Il/La sottoscritto/a</w:t>
      </w:r>
    </w:p>
    <w:tbl>
      <w:tblPr>
        <w:tblStyle w:val="Grigliatabella"/>
        <w:tblW w:w="14876" w:type="dxa"/>
        <w:tblLook w:val="04A0" w:firstRow="1" w:lastRow="0" w:firstColumn="1" w:lastColumn="0" w:noHBand="0" w:noVBand="1"/>
      </w:tblPr>
      <w:tblGrid>
        <w:gridCol w:w="2689"/>
        <w:gridCol w:w="7815"/>
        <w:gridCol w:w="1308"/>
        <w:gridCol w:w="3064"/>
      </w:tblGrid>
      <w:tr w:rsidR="00F526BB" w:rsidRPr="007653AC" w14:paraId="3BDCCD52" w14:textId="77777777" w:rsidTr="0003217D">
        <w:trPr>
          <w:trHeight w:val="332"/>
        </w:trPr>
        <w:tc>
          <w:tcPr>
            <w:tcW w:w="2689" w:type="dxa"/>
            <w:vAlign w:val="center"/>
          </w:tcPr>
          <w:p w14:paraId="489D7259" w14:textId="753178D3" w:rsidR="00F526BB" w:rsidRPr="007653AC" w:rsidRDefault="00F526BB" w:rsidP="00305DBA">
            <w:pPr>
              <w:rPr>
                <w:sz w:val="20"/>
                <w:szCs w:val="20"/>
              </w:rPr>
            </w:pPr>
            <w:r w:rsidRPr="00F526BB">
              <w:rPr>
                <w:b/>
                <w:bCs/>
                <w:sz w:val="20"/>
                <w:szCs w:val="20"/>
              </w:rPr>
              <w:t>Nome e Cognome:</w:t>
            </w:r>
          </w:p>
        </w:tc>
        <w:tc>
          <w:tcPr>
            <w:tcW w:w="12187" w:type="dxa"/>
            <w:gridSpan w:val="3"/>
            <w:vAlign w:val="center"/>
          </w:tcPr>
          <w:p w14:paraId="23743332" w14:textId="77777777" w:rsidR="00F526BB" w:rsidRPr="007653AC" w:rsidRDefault="00F526BB" w:rsidP="00305DBA">
            <w:pPr>
              <w:rPr>
                <w:sz w:val="20"/>
                <w:szCs w:val="20"/>
              </w:rPr>
            </w:pPr>
          </w:p>
        </w:tc>
      </w:tr>
      <w:tr w:rsidR="00F526BB" w:rsidRPr="007653AC" w14:paraId="39B93A6F" w14:textId="77777777" w:rsidTr="0003217D">
        <w:trPr>
          <w:trHeight w:val="332"/>
        </w:trPr>
        <w:tc>
          <w:tcPr>
            <w:tcW w:w="2689" w:type="dxa"/>
            <w:vAlign w:val="center"/>
          </w:tcPr>
          <w:p w14:paraId="20BD998F" w14:textId="092AC124" w:rsidR="00F526BB" w:rsidRPr="007653AC" w:rsidRDefault="00F526BB" w:rsidP="00F526BB">
            <w:pPr>
              <w:rPr>
                <w:sz w:val="20"/>
                <w:szCs w:val="20"/>
              </w:rPr>
            </w:pPr>
            <w:r w:rsidRPr="00F526BB">
              <w:rPr>
                <w:b/>
                <w:bCs/>
                <w:sz w:val="20"/>
                <w:szCs w:val="20"/>
              </w:rPr>
              <w:t>Nato/a a:</w:t>
            </w:r>
          </w:p>
        </w:tc>
        <w:tc>
          <w:tcPr>
            <w:tcW w:w="7815" w:type="dxa"/>
            <w:vAlign w:val="center"/>
          </w:tcPr>
          <w:p w14:paraId="24B8C377" w14:textId="77777777" w:rsidR="00F526BB" w:rsidRPr="007653AC" w:rsidRDefault="00F526BB" w:rsidP="00F526BB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CB9C08B" w14:textId="57B431FA" w:rsidR="00F526BB" w:rsidRPr="007653AC" w:rsidRDefault="00F526BB" w:rsidP="00F526BB">
            <w:pPr>
              <w:jc w:val="center"/>
              <w:rPr>
                <w:b/>
                <w:bCs/>
                <w:sz w:val="20"/>
                <w:szCs w:val="20"/>
              </w:rPr>
            </w:pPr>
            <w:r w:rsidRPr="00F526BB">
              <w:rPr>
                <w:b/>
                <w:bCs/>
                <w:sz w:val="20"/>
                <w:szCs w:val="20"/>
              </w:rPr>
              <w:t>il</w:t>
            </w:r>
          </w:p>
        </w:tc>
        <w:tc>
          <w:tcPr>
            <w:tcW w:w="3064" w:type="dxa"/>
            <w:vAlign w:val="center"/>
          </w:tcPr>
          <w:p w14:paraId="5F2F6EC4" w14:textId="49F01E28" w:rsidR="00F526BB" w:rsidRPr="007653AC" w:rsidRDefault="00833529" w:rsidP="00F52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 </w:t>
            </w:r>
            <w:r w:rsidR="00F526BB" w:rsidRPr="007653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__</w:t>
            </w:r>
            <w:r w:rsidR="00F526BB" w:rsidRPr="007653AC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 xml:space="preserve"> __</w:t>
            </w:r>
          </w:p>
        </w:tc>
      </w:tr>
      <w:tr w:rsidR="00F526BB" w:rsidRPr="007653AC" w14:paraId="20D103C5" w14:textId="77777777" w:rsidTr="0003217D">
        <w:trPr>
          <w:trHeight w:val="332"/>
        </w:trPr>
        <w:tc>
          <w:tcPr>
            <w:tcW w:w="2689" w:type="dxa"/>
            <w:vAlign w:val="center"/>
          </w:tcPr>
          <w:p w14:paraId="12037703" w14:textId="1CCCC03B" w:rsidR="00F526BB" w:rsidRPr="007653AC" w:rsidRDefault="00F526BB" w:rsidP="00F526BB">
            <w:pPr>
              <w:rPr>
                <w:sz w:val="20"/>
                <w:szCs w:val="20"/>
              </w:rPr>
            </w:pPr>
            <w:r w:rsidRPr="00F526BB">
              <w:rPr>
                <w:b/>
                <w:bCs/>
                <w:sz w:val="20"/>
                <w:szCs w:val="20"/>
              </w:rPr>
              <w:t>Codice Fiscale:</w:t>
            </w:r>
          </w:p>
        </w:tc>
        <w:tc>
          <w:tcPr>
            <w:tcW w:w="12187" w:type="dxa"/>
            <w:gridSpan w:val="3"/>
            <w:vAlign w:val="center"/>
          </w:tcPr>
          <w:p w14:paraId="62EC5DA2" w14:textId="77777777" w:rsidR="00F526BB" w:rsidRPr="007653AC" w:rsidRDefault="00F526BB" w:rsidP="00F526BB">
            <w:pPr>
              <w:rPr>
                <w:sz w:val="20"/>
                <w:szCs w:val="20"/>
              </w:rPr>
            </w:pPr>
          </w:p>
        </w:tc>
      </w:tr>
      <w:tr w:rsidR="00F526BB" w:rsidRPr="007653AC" w14:paraId="292F5978" w14:textId="77777777" w:rsidTr="0003217D">
        <w:trPr>
          <w:trHeight w:val="332"/>
        </w:trPr>
        <w:tc>
          <w:tcPr>
            <w:tcW w:w="2689" w:type="dxa"/>
            <w:vAlign w:val="center"/>
          </w:tcPr>
          <w:p w14:paraId="2F767AE2" w14:textId="5266F77F" w:rsidR="00F526BB" w:rsidRPr="007653AC" w:rsidRDefault="00F526BB" w:rsidP="00F526BB">
            <w:pPr>
              <w:rPr>
                <w:b/>
                <w:bCs/>
                <w:sz w:val="20"/>
                <w:szCs w:val="20"/>
              </w:rPr>
            </w:pPr>
            <w:r w:rsidRPr="00F526BB">
              <w:rPr>
                <w:b/>
                <w:bCs/>
                <w:sz w:val="20"/>
                <w:szCs w:val="20"/>
              </w:rPr>
              <w:t>Residente in:</w:t>
            </w:r>
          </w:p>
        </w:tc>
        <w:tc>
          <w:tcPr>
            <w:tcW w:w="12187" w:type="dxa"/>
            <w:gridSpan w:val="3"/>
            <w:vAlign w:val="center"/>
          </w:tcPr>
          <w:p w14:paraId="6F54F45C" w14:textId="77777777" w:rsidR="00F526BB" w:rsidRPr="007653AC" w:rsidRDefault="00F526BB" w:rsidP="00F526BB">
            <w:pPr>
              <w:rPr>
                <w:sz w:val="20"/>
                <w:szCs w:val="20"/>
              </w:rPr>
            </w:pPr>
          </w:p>
        </w:tc>
      </w:tr>
      <w:tr w:rsidR="00F526BB" w:rsidRPr="007653AC" w14:paraId="6F535308" w14:textId="77777777" w:rsidTr="0003217D">
        <w:trPr>
          <w:trHeight w:val="332"/>
        </w:trPr>
        <w:tc>
          <w:tcPr>
            <w:tcW w:w="2689" w:type="dxa"/>
            <w:vAlign w:val="center"/>
          </w:tcPr>
          <w:p w14:paraId="71FBECF6" w14:textId="48F1946A" w:rsidR="00F526BB" w:rsidRPr="007653AC" w:rsidRDefault="00F526BB" w:rsidP="00F526BB">
            <w:pPr>
              <w:rPr>
                <w:b/>
                <w:bCs/>
                <w:sz w:val="20"/>
                <w:szCs w:val="20"/>
              </w:rPr>
            </w:pPr>
            <w:r w:rsidRPr="00F526BB">
              <w:rPr>
                <w:b/>
                <w:bCs/>
                <w:sz w:val="20"/>
                <w:szCs w:val="20"/>
              </w:rPr>
              <w:t>Telefono:</w:t>
            </w:r>
          </w:p>
        </w:tc>
        <w:tc>
          <w:tcPr>
            <w:tcW w:w="12187" w:type="dxa"/>
            <w:gridSpan w:val="3"/>
            <w:vAlign w:val="center"/>
          </w:tcPr>
          <w:p w14:paraId="68BE8077" w14:textId="77777777" w:rsidR="00F526BB" w:rsidRPr="007653AC" w:rsidRDefault="00F526BB" w:rsidP="00F526BB">
            <w:pPr>
              <w:rPr>
                <w:sz w:val="20"/>
                <w:szCs w:val="20"/>
              </w:rPr>
            </w:pPr>
          </w:p>
        </w:tc>
      </w:tr>
      <w:tr w:rsidR="00F526BB" w:rsidRPr="007653AC" w14:paraId="0384F742" w14:textId="77777777" w:rsidTr="0003217D">
        <w:trPr>
          <w:trHeight w:val="332"/>
        </w:trPr>
        <w:tc>
          <w:tcPr>
            <w:tcW w:w="2689" w:type="dxa"/>
            <w:vAlign w:val="center"/>
          </w:tcPr>
          <w:p w14:paraId="1C85A292" w14:textId="02FD25FD" w:rsidR="00F526BB" w:rsidRPr="007653AC" w:rsidRDefault="00F526BB" w:rsidP="00F526BB">
            <w:pPr>
              <w:rPr>
                <w:b/>
                <w:bCs/>
                <w:sz w:val="20"/>
                <w:szCs w:val="20"/>
              </w:rPr>
            </w:pPr>
            <w:r w:rsidRPr="00F526BB">
              <w:rPr>
                <w:b/>
                <w:bCs/>
                <w:sz w:val="20"/>
                <w:szCs w:val="20"/>
              </w:rPr>
              <w:t>E</w:t>
            </w:r>
            <w:r w:rsidRPr="00F526BB">
              <w:rPr>
                <w:b/>
                <w:bCs/>
                <w:sz w:val="20"/>
                <w:szCs w:val="20"/>
              </w:rPr>
              <w:noBreakHyphen/>
              <w:t>mail</w:t>
            </w:r>
            <w:r w:rsidR="00884F52">
              <w:rPr>
                <w:b/>
                <w:bCs/>
                <w:sz w:val="20"/>
                <w:szCs w:val="20"/>
              </w:rPr>
              <w:t xml:space="preserve"> ordinaria</w:t>
            </w:r>
            <w:r w:rsidRPr="00F526B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187" w:type="dxa"/>
            <w:gridSpan w:val="3"/>
            <w:vAlign w:val="center"/>
          </w:tcPr>
          <w:p w14:paraId="4DBA6A18" w14:textId="3344CBC3" w:rsidR="00F526BB" w:rsidRPr="00763088" w:rsidRDefault="00F526BB" w:rsidP="00F526BB">
            <w:pPr>
              <w:rPr>
                <w:sz w:val="16"/>
                <w:szCs w:val="16"/>
              </w:rPr>
            </w:pPr>
          </w:p>
        </w:tc>
      </w:tr>
    </w:tbl>
    <w:p w14:paraId="46F1EEA4" w14:textId="77777777" w:rsidR="00F526BB" w:rsidRPr="007653AC" w:rsidRDefault="00F526BB" w:rsidP="00833529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F526BB">
        <w:rPr>
          <w:sz w:val="20"/>
          <w:szCs w:val="20"/>
        </w:rPr>
        <w:br/>
      </w:r>
      <w:r w:rsidRPr="00F526BB">
        <w:rPr>
          <w:b/>
          <w:bCs/>
          <w:sz w:val="20"/>
          <w:szCs w:val="20"/>
        </w:rPr>
        <w:t>PREMESSO CHE</w:t>
      </w:r>
    </w:p>
    <w:p w14:paraId="45366B4C" w14:textId="4E8BD636" w:rsidR="00F526BB" w:rsidRPr="007653AC" w:rsidRDefault="00F526BB" w:rsidP="00F526BB">
      <w:pPr>
        <w:jc w:val="both"/>
        <w:rPr>
          <w:sz w:val="20"/>
          <w:szCs w:val="20"/>
        </w:rPr>
      </w:pPr>
      <w:r w:rsidRPr="00F526BB">
        <w:rPr>
          <w:sz w:val="20"/>
          <w:szCs w:val="20"/>
        </w:rPr>
        <w:t xml:space="preserve">– in data </w:t>
      </w:r>
      <w:r w:rsidRPr="007653AC">
        <w:rPr>
          <w:sz w:val="20"/>
          <w:szCs w:val="20"/>
        </w:rPr>
        <w:t>__ / __ / __</w:t>
      </w:r>
      <w:r w:rsidRPr="00F526BB">
        <w:rPr>
          <w:sz w:val="20"/>
          <w:szCs w:val="20"/>
        </w:rPr>
        <w:t xml:space="preserve"> ha presentato domanda di inserimento/aggiornamento nelle </w:t>
      </w:r>
      <w:r w:rsidRPr="00F526BB">
        <w:rPr>
          <w:i/>
          <w:iCs/>
          <w:sz w:val="20"/>
          <w:szCs w:val="20"/>
        </w:rPr>
        <w:t>Graduatorie Provinciali per le Supplenze (GPS)</w:t>
      </w:r>
      <w:r w:rsidRPr="00F526BB">
        <w:rPr>
          <w:sz w:val="20"/>
          <w:szCs w:val="20"/>
        </w:rPr>
        <w:t xml:space="preserve"> della provincia di </w:t>
      </w:r>
      <w:r w:rsidRPr="00F526BB">
        <w:rPr>
          <w:b/>
          <w:bCs/>
          <w:sz w:val="20"/>
          <w:szCs w:val="20"/>
        </w:rPr>
        <w:t>Napoli</w:t>
      </w:r>
      <w:r w:rsidRPr="00F526BB">
        <w:rPr>
          <w:sz w:val="20"/>
          <w:szCs w:val="20"/>
        </w:rPr>
        <w:t>;</w:t>
      </w:r>
    </w:p>
    <w:p w14:paraId="103A91A1" w14:textId="55EAFEEF" w:rsidR="00F526BB" w:rsidRPr="00F526BB" w:rsidRDefault="00F526BB" w:rsidP="00F526BB">
      <w:pPr>
        <w:jc w:val="both"/>
        <w:rPr>
          <w:sz w:val="20"/>
          <w:szCs w:val="20"/>
        </w:rPr>
      </w:pPr>
      <w:r w:rsidRPr="00F526BB">
        <w:rPr>
          <w:sz w:val="20"/>
          <w:szCs w:val="20"/>
        </w:rPr>
        <w:t>– nella suddetta domanda</w:t>
      </w:r>
      <w:r w:rsidRPr="007653AC">
        <w:rPr>
          <w:sz w:val="20"/>
          <w:szCs w:val="20"/>
        </w:rPr>
        <w:t xml:space="preserve"> </w:t>
      </w:r>
      <w:r w:rsidRPr="00F526BB">
        <w:rPr>
          <w:sz w:val="20"/>
          <w:szCs w:val="20"/>
        </w:rPr>
        <w:t>sono stati indicati alcuni titoli/servizi con dati errati o incompleti;</w:t>
      </w:r>
    </w:p>
    <w:p w14:paraId="7F19A05D" w14:textId="46610BDC" w:rsidR="00CA22A2" w:rsidRPr="007653AC" w:rsidRDefault="00F662B2" w:rsidP="00CA22A2">
      <w:pPr>
        <w:jc w:val="center"/>
        <w:rPr>
          <w:b/>
          <w:bCs/>
          <w:sz w:val="20"/>
          <w:szCs w:val="20"/>
        </w:rPr>
      </w:pPr>
      <w:r w:rsidRPr="007653AC">
        <w:rPr>
          <w:b/>
          <w:bCs/>
          <w:sz w:val="20"/>
          <w:szCs w:val="20"/>
        </w:rPr>
        <w:t xml:space="preserve">CHIEDE </w:t>
      </w:r>
      <w:r w:rsidR="00F526BB" w:rsidRPr="00F526BB">
        <w:rPr>
          <w:b/>
          <w:bCs/>
          <w:sz w:val="20"/>
          <w:szCs w:val="20"/>
        </w:rPr>
        <w:t>SOTTO LA PROPRIA RESPONSABILITÀ</w:t>
      </w:r>
    </w:p>
    <w:p w14:paraId="36C2A4B4" w14:textId="183A3686" w:rsidR="00BC75DD" w:rsidRPr="007653AC" w:rsidRDefault="00F526BB" w:rsidP="00CA22A2">
      <w:pPr>
        <w:jc w:val="both"/>
        <w:rPr>
          <w:sz w:val="20"/>
          <w:szCs w:val="20"/>
        </w:rPr>
      </w:pPr>
      <w:r w:rsidRPr="00F526BB">
        <w:rPr>
          <w:sz w:val="20"/>
          <w:szCs w:val="20"/>
        </w:rPr>
        <w:t xml:space="preserve">ai sensi degli articoli 46 e 47 del D.P.R. 445/2000, consapevole delle responsabilità penali in caso di dichiarazioni mendaci, </w:t>
      </w:r>
      <w:r w:rsidR="00C5102B" w:rsidRPr="007653AC">
        <w:rPr>
          <w:sz w:val="20"/>
          <w:szCs w:val="20"/>
        </w:rPr>
        <w:t>di rettificare i titoli di seguito indicati</w:t>
      </w:r>
      <w:r w:rsidRPr="00F526BB">
        <w:rPr>
          <w:sz w:val="20"/>
          <w:szCs w:val="20"/>
        </w:rPr>
        <w:t>:</w:t>
      </w:r>
    </w:p>
    <w:p w14:paraId="200B86E1" w14:textId="7EE938DB" w:rsidR="00795CD3" w:rsidRPr="00F526BB" w:rsidRDefault="00F72C08" w:rsidP="0003217D">
      <w:pPr>
        <w:spacing w:line="240" w:lineRule="auto"/>
        <w:jc w:val="both"/>
        <w:rPr>
          <w:b/>
          <w:bCs/>
          <w:sz w:val="20"/>
          <w:szCs w:val="20"/>
        </w:rPr>
      </w:pPr>
      <w:r w:rsidRPr="007653AC">
        <w:rPr>
          <w:b/>
          <w:bCs/>
          <w:sz w:val="20"/>
          <w:szCs w:val="20"/>
        </w:rPr>
        <w:t xml:space="preserve">TITOLI </w:t>
      </w:r>
      <w:r w:rsidR="00EA68F1" w:rsidRPr="007653AC">
        <w:rPr>
          <w:b/>
          <w:bCs/>
          <w:sz w:val="20"/>
          <w:szCs w:val="20"/>
        </w:rPr>
        <w:t>DI ACCESSO E TITOLI CULTURALI</w:t>
      </w:r>
    </w:p>
    <w:tbl>
      <w:tblPr>
        <w:tblStyle w:val="Grigliatabella"/>
        <w:tblW w:w="14956" w:type="dxa"/>
        <w:tblLook w:val="04A0" w:firstRow="1" w:lastRow="0" w:firstColumn="1" w:lastColumn="0" w:noHBand="0" w:noVBand="1"/>
      </w:tblPr>
      <w:tblGrid>
        <w:gridCol w:w="2257"/>
        <w:gridCol w:w="2113"/>
        <w:gridCol w:w="1842"/>
        <w:gridCol w:w="2917"/>
        <w:gridCol w:w="3467"/>
        <w:gridCol w:w="2360"/>
      </w:tblGrid>
      <w:tr w:rsidR="00FB3496" w:rsidRPr="007653AC" w14:paraId="04CD6BFF" w14:textId="77777777" w:rsidTr="0003217D">
        <w:trPr>
          <w:trHeight w:val="652"/>
        </w:trPr>
        <w:tc>
          <w:tcPr>
            <w:tcW w:w="2257" w:type="dxa"/>
            <w:vAlign w:val="center"/>
          </w:tcPr>
          <w:p w14:paraId="60DE36D4" w14:textId="77777777" w:rsidR="00AE1A82" w:rsidRDefault="00FB3496" w:rsidP="00AE1A82">
            <w:pPr>
              <w:jc w:val="center"/>
              <w:rPr>
                <w:b/>
                <w:bCs/>
                <w:sz w:val="16"/>
                <w:szCs w:val="16"/>
              </w:rPr>
            </w:pPr>
            <w:r w:rsidRPr="00AE1A82">
              <w:rPr>
                <w:b/>
                <w:bCs/>
                <w:sz w:val="16"/>
                <w:szCs w:val="16"/>
              </w:rPr>
              <w:t>C</w:t>
            </w:r>
            <w:r w:rsidR="00AE1A82">
              <w:rPr>
                <w:b/>
                <w:bCs/>
                <w:sz w:val="16"/>
                <w:szCs w:val="16"/>
              </w:rPr>
              <w:t>DC</w:t>
            </w:r>
          </w:p>
          <w:p w14:paraId="04B37C88" w14:textId="5D9F83B0" w:rsidR="00AE1A82" w:rsidRPr="00AE1A82" w:rsidRDefault="00AE1A82" w:rsidP="00AE1A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E1A82">
              <w:rPr>
                <w:b/>
                <w:bCs/>
                <w:sz w:val="16"/>
                <w:szCs w:val="16"/>
              </w:rPr>
              <w:t>(Es.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AE1A82">
              <w:rPr>
                <w:b/>
                <w:bCs/>
                <w:sz w:val="16"/>
                <w:szCs w:val="16"/>
              </w:rPr>
              <w:t xml:space="preserve"> AAAA;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E1A82">
              <w:rPr>
                <w:b/>
                <w:bCs/>
                <w:sz w:val="16"/>
                <w:szCs w:val="16"/>
              </w:rPr>
              <w:t>ADAA)</w:t>
            </w:r>
          </w:p>
        </w:tc>
        <w:tc>
          <w:tcPr>
            <w:tcW w:w="2113" w:type="dxa"/>
            <w:vAlign w:val="center"/>
          </w:tcPr>
          <w:p w14:paraId="2142F087" w14:textId="77777777" w:rsidR="00AE1A82" w:rsidRPr="0061583A" w:rsidRDefault="00AE1A82" w:rsidP="00B6479B">
            <w:pPr>
              <w:jc w:val="center"/>
              <w:rPr>
                <w:b/>
                <w:bCs/>
                <w:sz w:val="16"/>
                <w:szCs w:val="16"/>
              </w:rPr>
            </w:pPr>
            <w:r w:rsidRPr="0061583A">
              <w:rPr>
                <w:b/>
                <w:bCs/>
                <w:sz w:val="16"/>
                <w:szCs w:val="16"/>
              </w:rPr>
              <w:t xml:space="preserve">TAB </w:t>
            </w:r>
          </w:p>
          <w:p w14:paraId="74BD139E" w14:textId="4575DB55" w:rsidR="00FB3496" w:rsidRPr="00AE1A82" w:rsidRDefault="00AE1A82" w:rsidP="0061583A">
            <w:pPr>
              <w:rPr>
                <w:b/>
                <w:bCs/>
                <w:sz w:val="16"/>
                <w:szCs w:val="16"/>
              </w:rPr>
            </w:pPr>
            <w:r w:rsidRPr="0061583A">
              <w:rPr>
                <w:b/>
                <w:bCs/>
                <w:sz w:val="16"/>
                <w:szCs w:val="16"/>
              </w:rPr>
              <w:t>(Es.: TAB7;</w:t>
            </w:r>
            <w:r w:rsidR="0061583A">
              <w:rPr>
                <w:b/>
                <w:bCs/>
                <w:sz w:val="16"/>
                <w:szCs w:val="16"/>
              </w:rPr>
              <w:t xml:space="preserve"> </w:t>
            </w:r>
            <w:r w:rsidRPr="0061583A">
              <w:rPr>
                <w:b/>
                <w:bCs/>
                <w:sz w:val="16"/>
                <w:szCs w:val="16"/>
              </w:rPr>
              <w:t>TAB1)</w:t>
            </w:r>
          </w:p>
        </w:tc>
        <w:tc>
          <w:tcPr>
            <w:tcW w:w="1842" w:type="dxa"/>
            <w:vAlign w:val="center"/>
          </w:tcPr>
          <w:p w14:paraId="1AE200CC" w14:textId="77777777" w:rsidR="00AE1A82" w:rsidRPr="0061583A" w:rsidRDefault="00AE1A82" w:rsidP="00B6479B">
            <w:pPr>
              <w:jc w:val="center"/>
              <w:rPr>
                <w:b/>
                <w:bCs/>
                <w:sz w:val="16"/>
                <w:szCs w:val="16"/>
              </w:rPr>
            </w:pPr>
            <w:r w:rsidRPr="0061583A">
              <w:rPr>
                <w:b/>
                <w:bCs/>
                <w:sz w:val="16"/>
                <w:szCs w:val="16"/>
              </w:rPr>
              <w:t xml:space="preserve">Punto </w:t>
            </w:r>
          </w:p>
          <w:p w14:paraId="14A686AB" w14:textId="79FF128F" w:rsidR="00FB3496" w:rsidRPr="007653AC" w:rsidRDefault="00AE1A82" w:rsidP="00B6479B">
            <w:pPr>
              <w:jc w:val="center"/>
              <w:rPr>
                <w:b/>
                <w:bCs/>
                <w:sz w:val="20"/>
                <w:szCs w:val="20"/>
              </w:rPr>
            </w:pPr>
            <w:r w:rsidRPr="0061583A">
              <w:rPr>
                <w:b/>
                <w:bCs/>
                <w:sz w:val="16"/>
                <w:szCs w:val="16"/>
              </w:rPr>
              <w:t>(Es.</w:t>
            </w:r>
            <w:r w:rsidR="0061583A" w:rsidRPr="0061583A">
              <w:rPr>
                <w:b/>
                <w:bCs/>
                <w:sz w:val="16"/>
                <w:szCs w:val="16"/>
              </w:rPr>
              <w:t>:</w:t>
            </w:r>
            <w:r w:rsidRPr="0061583A">
              <w:rPr>
                <w:b/>
                <w:bCs/>
                <w:sz w:val="16"/>
                <w:szCs w:val="16"/>
              </w:rPr>
              <w:t xml:space="preserve"> B1; B11)</w:t>
            </w:r>
          </w:p>
        </w:tc>
        <w:tc>
          <w:tcPr>
            <w:tcW w:w="2917" w:type="dxa"/>
            <w:vAlign w:val="center"/>
          </w:tcPr>
          <w:p w14:paraId="538901BF" w14:textId="3A7F5DE0" w:rsidR="00FB3496" w:rsidRPr="007653AC" w:rsidRDefault="005A5335" w:rsidP="00B6479B">
            <w:pPr>
              <w:jc w:val="center"/>
              <w:rPr>
                <w:b/>
                <w:bCs/>
                <w:sz w:val="20"/>
                <w:szCs w:val="20"/>
              </w:rPr>
            </w:pPr>
            <w:r w:rsidRPr="007653AC">
              <w:rPr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3467" w:type="dxa"/>
            <w:vAlign w:val="center"/>
          </w:tcPr>
          <w:p w14:paraId="4A14DBFF" w14:textId="3135F2FA" w:rsidR="00FB3496" w:rsidRPr="007653AC" w:rsidRDefault="005A5335" w:rsidP="00B6479B">
            <w:pPr>
              <w:jc w:val="center"/>
              <w:rPr>
                <w:b/>
                <w:bCs/>
                <w:sz w:val="20"/>
                <w:szCs w:val="20"/>
              </w:rPr>
            </w:pPr>
            <w:r w:rsidRPr="007653AC">
              <w:rPr>
                <w:b/>
                <w:bCs/>
                <w:sz w:val="20"/>
                <w:szCs w:val="20"/>
              </w:rPr>
              <w:t>MOTIVO DELLA RETTIFICA</w:t>
            </w:r>
          </w:p>
        </w:tc>
        <w:tc>
          <w:tcPr>
            <w:tcW w:w="2360" w:type="dxa"/>
            <w:vAlign w:val="center"/>
          </w:tcPr>
          <w:p w14:paraId="1D4896C9" w14:textId="65B0AFBA" w:rsidR="00FB3496" w:rsidRPr="007653AC" w:rsidRDefault="00874DA0" w:rsidP="00B6479B">
            <w:pPr>
              <w:jc w:val="center"/>
              <w:rPr>
                <w:b/>
                <w:bCs/>
                <w:sz w:val="20"/>
                <w:szCs w:val="20"/>
              </w:rPr>
            </w:pPr>
            <w:r w:rsidRPr="007653AC">
              <w:rPr>
                <w:b/>
                <w:bCs/>
                <w:sz w:val="20"/>
                <w:szCs w:val="20"/>
              </w:rPr>
              <w:t xml:space="preserve">PUNTEGGIO DA </w:t>
            </w:r>
            <w:r w:rsidR="00F126F2">
              <w:rPr>
                <w:b/>
                <w:bCs/>
                <w:sz w:val="20"/>
                <w:szCs w:val="20"/>
              </w:rPr>
              <w:t>RETTIFICARE</w:t>
            </w:r>
          </w:p>
        </w:tc>
      </w:tr>
      <w:tr w:rsidR="00FB3496" w:rsidRPr="007653AC" w14:paraId="4C97DF9A" w14:textId="77777777" w:rsidTr="0003217D">
        <w:trPr>
          <w:trHeight w:val="308"/>
        </w:trPr>
        <w:tc>
          <w:tcPr>
            <w:tcW w:w="2257" w:type="dxa"/>
          </w:tcPr>
          <w:p w14:paraId="57B4DA58" w14:textId="77777777" w:rsidR="00FB3496" w:rsidRPr="007653AC" w:rsidRDefault="00FB3496" w:rsidP="007653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14:paraId="50295176" w14:textId="77777777" w:rsidR="00FB3496" w:rsidRPr="007653AC" w:rsidRDefault="00FB349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C27007F" w14:textId="77777777" w:rsidR="00FB3496" w:rsidRPr="007653AC" w:rsidRDefault="00FB3496">
            <w:pPr>
              <w:rPr>
                <w:sz w:val="20"/>
                <w:szCs w:val="20"/>
              </w:rPr>
            </w:pPr>
          </w:p>
        </w:tc>
        <w:tc>
          <w:tcPr>
            <w:tcW w:w="2917" w:type="dxa"/>
          </w:tcPr>
          <w:p w14:paraId="5F4ADFCD" w14:textId="77777777" w:rsidR="00FB3496" w:rsidRPr="007653AC" w:rsidRDefault="00FB3496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</w:tcPr>
          <w:p w14:paraId="5678A93E" w14:textId="77777777" w:rsidR="00FB3496" w:rsidRPr="007653AC" w:rsidRDefault="00FB3496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</w:tcPr>
          <w:p w14:paraId="6E018D55" w14:textId="77777777" w:rsidR="00FB3496" w:rsidRPr="007653AC" w:rsidRDefault="00FB3496">
            <w:pPr>
              <w:rPr>
                <w:sz w:val="20"/>
                <w:szCs w:val="20"/>
              </w:rPr>
            </w:pPr>
          </w:p>
        </w:tc>
      </w:tr>
      <w:tr w:rsidR="00874DA0" w:rsidRPr="007653AC" w14:paraId="181CA013" w14:textId="77777777" w:rsidTr="0003217D">
        <w:trPr>
          <w:trHeight w:val="308"/>
        </w:trPr>
        <w:tc>
          <w:tcPr>
            <w:tcW w:w="2257" w:type="dxa"/>
          </w:tcPr>
          <w:p w14:paraId="34AF29DB" w14:textId="77777777" w:rsidR="00874DA0" w:rsidRPr="007653AC" w:rsidRDefault="00874DA0" w:rsidP="007653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14:paraId="3EE588AE" w14:textId="77777777" w:rsidR="00874DA0" w:rsidRPr="007653AC" w:rsidRDefault="00874D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6B9580D" w14:textId="77777777" w:rsidR="00874DA0" w:rsidRPr="007653AC" w:rsidRDefault="00874DA0">
            <w:pPr>
              <w:rPr>
                <w:sz w:val="20"/>
                <w:szCs w:val="20"/>
              </w:rPr>
            </w:pPr>
          </w:p>
        </w:tc>
        <w:tc>
          <w:tcPr>
            <w:tcW w:w="2917" w:type="dxa"/>
          </w:tcPr>
          <w:p w14:paraId="0F73A03A" w14:textId="77777777" w:rsidR="00874DA0" w:rsidRPr="007653AC" w:rsidRDefault="00874DA0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</w:tcPr>
          <w:p w14:paraId="61D678B5" w14:textId="77777777" w:rsidR="00874DA0" w:rsidRPr="007653AC" w:rsidRDefault="00874DA0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</w:tcPr>
          <w:p w14:paraId="7BE194F6" w14:textId="77777777" w:rsidR="00874DA0" w:rsidRPr="007653AC" w:rsidRDefault="00874DA0">
            <w:pPr>
              <w:rPr>
                <w:sz w:val="20"/>
                <w:szCs w:val="20"/>
              </w:rPr>
            </w:pPr>
          </w:p>
        </w:tc>
      </w:tr>
    </w:tbl>
    <w:p w14:paraId="06159C42" w14:textId="77777777" w:rsidR="007653AC" w:rsidRDefault="007653AC" w:rsidP="00BC75DD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74D5906A" w14:textId="77777777" w:rsidR="0003217D" w:rsidRDefault="0003217D" w:rsidP="00BC75DD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10DD93BC" w14:textId="77777777" w:rsidR="0003217D" w:rsidRDefault="0003217D" w:rsidP="00BC75DD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08F09EE0" w14:textId="77777777" w:rsidR="0003217D" w:rsidRDefault="0003217D" w:rsidP="00BC75DD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649D9F41" w14:textId="77777777" w:rsidR="0003217D" w:rsidRDefault="0003217D" w:rsidP="00BC75DD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243BA96D" w14:textId="120BAAA1" w:rsidR="00BC75DD" w:rsidRPr="00F526BB" w:rsidRDefault="00BC75DD" w:rsidP="0003217D">
      <w:pPr>
        <w:spacing w:line="240" w:lineRule="auto"/>
        <w:jc w:val="both"/>
        <w:rPr>
          <w:b/>
          <w:bCs/>
          <w:sz w:val="20"/>
          <w:szCs w:val="20"/>
        </w:rPr>
      </w:pPr>
      <w:r w:rsidRPr="007653AC">
        <w:rPr>
          <w:b/>
          <w:bCs/>
          <w:sz w:val="20"/>
          <w:szCs w:val="20"/>
        </w:rPr>
        <w:lastRenderedPageBreak/>
        <w:t xml:space="preserve">TITOLI DI </w:t>
      </w:r>
      <w:r w:rsidR="009C37C3" w:rsidRPr="007653AC">
        <w:rPr>
          <w:b/>
          <w:bCs/>
          <w:sz w:val="20"/>
          <w:szCs w:val="20"/>
        </w:rPr>
        <w:t>SERVIZI</w:t>
      </w:r>
    </w:p>
    <w:tbl>
      <w:tblPr>
        <w:tblStyle w:val="Grigliatabella"/>
        <w:tblW w:w="14799" w:type="dxa"/>
        <w:tblLook w:val="04A0" w:firstRow="1" w:lastRow="0" w:firstColumn="1" w:lastColumn="0" w:noHBand="0" w:noVBand="1"/>
      </w:tblPr>
      <w:tblGrid>
        <w:gridCol w:w="4928"/>
        <w:gridCol w:w="2336"/>
        <w:gridCol w:w="7535"/>
      </w:tblGrid>
      <w:tr w:rsidR="00431F56" w:rsidRPr="007653AC" w14:paraId="53B9AEEF" w14:textId="77777777" w:rsidTr="0003217D">
        <w:trPr>
          <w:trHeight w:val="450"/>
        </w:trPr>
        <w:tc>
          <w:tcPr>
            <w:tcW w:w="4928" w:type="dxa"/>
            <w:vAlign w:val="center"/>
          </w:tcPr>
          <w:p w14:paraId="7D6FD94D" w14:textId="77777777" w:rsidR="00431F56" w:rsidRDefault="00431F56" w:rsidP="00431F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UALITA’</w:t>
            </w:r>
          </w:p>
          <w:p w14:paraId="22A8849E" w14:textId="32276AD4" w:rsidR="009B14C7" w:rsidRPr="009B14C7" w:rsidRDefault="009B14C7" w:rsidP="00431F56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9B14C7">
              <w:rPr>
                <w:b/>
                <w:bCs/>
                <w:caps/>
                <w:sz w:val="20"/>
                <w:szCs w:val="20"/>
              </w:rPr>
              <w:t>Indicata in domanda</w:t>
            </w:r>
          </w:p>
        </w:tc>
        <w:tc>
          <w:tcPr>
            <w:tcW w:w="2336" w:type="dxa"/>
            <w:vAlign w:val="center"/>
          </w:tcPr>
          <w:p w14:paraId="460AC3EB" w14:textId="3D58AC02" w:rsidR="00431F56" w:rsidRPr="007653AC" w:rsidRDefault="00431F56" w:rsidP="00431F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DC</w:t>
            </w:r>
          </w:p>
        </w:tc>
        <w:tc>
          <w:tcPr>
            <w:tcW w:w="7535" w:type="dxa"/>
            <w:vAlign w:val="center"/>
          </w:tcPr>
          <w:p w14:paraId="2D126C22" w14:textId="77777777" w:rsidR="00BF39CE" w:rsidRPr="00442FF7" w:rsidRDefault="007F3C51" w:rsidP="00431F5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TIPO</w:t>
            </w:r>
            <w:r w:rsidR="00BF39CE">
              <w:rPr>
                <w:b/>
                <w:bCs/>
                <w:sz w:val="20"/>
                <w:szCs w:val="20"/>
              </w:rPr>
              <w:t xml:space="preserve"> </w:t>
            </w:r>
            <w:r w:rsidR="00BF39CE" w:rsidRPr="00442FF7">
              <w:rPr>
                <w:sz w:val="16"/>
                <w:szCs w:val="16"/>
              </w:rPr>
              <w:t>(eliminazione/rettifica)</w:t>
            </w:r>
          </w:p>
          <w:p w14:paraId="4FF17934" w14:textId="36CB2DE4" w:rsidR="00431F56" w:rsidRPr="007653AC" w:rsidRDefault="00BF39CE" w:rsidP="00431F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 </w:t>
            </w:r>
            <w:r w:rsidR="00431F56" w:rsidRPr="007653AC">
              <w:rPr>
                <w:b/>
                <w:bCs/>
                <w:sz w:val="20"/>
                <w:szCs w:val="20"/>
              </w:rPr>
              <w:t>MOTIVO DELLA RETTIFICA</w:t>
            </w:r>
          </w:p>
        </w:tc>
      </w:tr>
      <w:tr w:rsidR="00431F56" w:rsidRPr="007653AC" w14:paraId="703F12AB" w14:textId="77777777" w:rsidTr="0003217D">
        <w:trPr>
          <w:trHeight w:val="337"/>
        </w:trPr>
        <w:tc>
          <w:tcPr>
            <w:tcW w:w="4928" w:type="dxa"/>
            <w:vAlign w:val="center"/>
          </w:tcPr>
          <w:p w14:paraId="5E5DE5B5" w14:textId="3612D2CB" w:rsidR="00431F56" w:rsidRPr="00196908" w:rsidRDefault="00431F56" w:rsidP="00431F56">
            <w:pPr>
              <w:jc w:val="center"/>
              <w:rPr>
                <w:sz w:val="18"/>
                <w:szCs w:val="18"/>
              </w:rPr>
            </w:pPr>
            <w:r w:rsidRPr="00196908">
              <w:rPr>
                <w:b/>
                <w:bCs/>
                <w:sz w:val="18"/>
                <w:szCs w:val="18"/>
              </w:rPr>
              <w:t>Dal</w:t>
            </w:r>
            <w:r w:rsidRPr="00196908">
              <w:rPr>
                <w:sz w:val="18"/>
                <w:szCs w:val="18"/>
              </w:rPr>
              <w:t xml:space="preserve"> __ / __ / __ </w:t>
            </w:r>
            <w:r w:rsidRPr="00196908">
              <w:rPr>
                <w:b/>
                <w:bCs/>
                <w:sz w:val="18"/>
                <w:szCs w:val="18"/>
              </w:rPr>
              <w:t>al</w:t>
            </w:r>
            <w:r w:rsidRPr="00196908">
              <w:rPr>
                <w:sz w:val="18"/>
                <w:szCs w:val="18"/>
              </w:rPr>
              <w:t xml:space="preserve"> __ / __ / __</w:t>
            </w:r>
          </w:p>
        </w:tc>
        <w:tc>
          <w:tcPr>
            <w:tcW w:w="2336" w:type="dxa"/>
          </w:tcPr>
          <w:p w14:paraId="540BD10B" w14:textId="77777777" w:rsidR="00431F56" w:rsidRPr="007653AC" w:rsidRDefault="00431F56" w:rsidP="00431F56">
            <w:pPr>
              <w:rPr>
                <w:sz w:val="20"/>
                <w:szCs w:val="20"/>
              </w:rPr>
            </w:pPr>
          </w:p>
        </w:tc>
        <w:tc>
          <w:tcPr>
            <w:tcW w:w="7535" w:type="dxa"/>
          </w:tcPr>
          <w:p w14:paraId="1B8678BB" w14:textId="5EA0A5F7" w:rsidR="00431F56" w:rsidRPr="007653AC" w:rsidRDefault="00431F56" w:rsidP="00431F56">
            <w:pPr>
              <w:rPr>
                <w:sz w:val="20"/>
                <w:szCs w:val="20"/>
              </w:rPr>
            </w:pPr>
          </w:p>
        </w:tc>
      </w:tr>
      <w:tr w:rsidR="00431F56" w:rsidRPr="007653AC" w14:paraId="7A5E1CCB" w14:textId="77777777" w:rsidTr="0003217D">
        <w:trPr>
          <w:trHeight w:val="337"/>
        </w:trPr>
        <w:tc>
          <w:tcPr>
            <w:tcW w:w="4928" w:type="dxa"/>
            <w:vAlign w:val="center"/>
          </w:tcPr>
          <w:p w14:paraId="2FF73C63" w14:textId="400AE5D6" w:rsidR="00431F56" w:rsidRPr="00196908" w:rsidRDefault="00431F56" w:rsidP="00431F56">
            <w:pPr>
              <w:jc w:val="center"/>
              <w:rPr>
                <w:sz w:val="18"/>
                <w:szCs w:val="18"/>
              </w:rPr>
            </w:pPr>
            <w:r w:rsidRPr="00196908">
              <w:rPr>
                <w:b/>
                <w:bCs/>
                <w:sz w:val="18"/>
                <w:szCs w:val="18"/>
              </w:rPr>
              <w:t>Dal</w:t>
            </w:r>
            <w:r w:rsidRPr="00196908">
              <w:rPr>
                <w:sz w:val="18"/>
                <w:szCs w:val="18"/>
              </w:rPr>
              <w:t xml:space="preserve"> __ / __ / __ </w:t>
            </w:r>
            <w:r w:rsidRPr="00196908">
              <w:rPr>
                <w:b/>
                <w:bCs/>
                <w:sz w:val="18"/>
                <w:szCs w:val="18"/>
              </w:rPr>
              <w:t>al</w:t>
            </w:r>
            <w:r w:rsidRPr="00196908">
              <w:rPr>
                <w:sz w:val="18"/>
                <w:szCs w:val="18"/>
              </w:rPr>
              <w:t xml:space="preserve"> __ / __ / __</w:t>
            </w:r>
          </w:p>
        </w:tc>
        <w:tc>
          <w:tcPr>
            <w:tcW w:w="2336" w:type="dxa"/>
          </w:tcPr>
          <w:p w14:paraId="24107512" w14:textId="77777777" w:rsidR="00431F56" w:rsidRPr="007653AC" w:rsidRDefault="00431F56" w:rsidP="00431F56">
            <w:pPr>
              <w:rPr>
                <w:sz w:val="20"/>
                <w:szCs w:val="20"/>
              </w:rPr>
            </w:pPr>
          </w:p>
        </w:tc>
        <w:tc>
          <w:tcPr>
            <w:tcW w:w="7535" w:type="dxa"/>
          </w:tcPr>
          <w:p w14:paraId="742A953A" w14:textId="3AF6AB25" w:rsidR="00431F56" w:rsidRPr="007653AC" w:rsidRDefault="00431F56" w:rsidP="00431F56">
            <w:pPr>
              <w:rPr>
                <w:sz w:val="20"/>
                <w:szCs w:val="20"/>
              </w:rPr>
            </w:pPr>
          </w:p>
        </w:tc>
      </w:tr>
    </w:tbl>
    <w:p w14:paraId="0EFD36AD" w14:textId="77777777" w:rsidR="007653AC" w:rsidRDefault="007653AC" w:rsidP="000E5054">
      <w:pPr>
        <w:spacing w:after="0" w:line="240" w:lineRule="auto"/>
        <w:jc w:val="both"/>
        <w:rPr>
          <w:b/>
          <w:bCs/>
          <w:caps/>
          <w:sz w:val="20"/>
          <w:szCs w:val="20"/>
        </w:rPr>
      </w:pPr>
    </w:p>
    <w:p w14:paraId="2706E079" w14:textId="1E005D04" w:rsidR="000E5054" w:rsidRPr="00F526BB" w:rsidRDefault="007B5A68" w:rsidP="0003217D">
      <w:pPr>
        <w:spacing w:line="240" w:lineRule="auto"/>
        <w:jc w:val="both"/>
        <w:rPr>
          <w:b/>
          <w:bCs/>
          <w:caps/>
          <w:sz w:val="20"/>
          <w:szCs w:val="20"/>
        </w:rPr>
      </w:pPr>
      <w:r w:rsidRPr="007653AC">
        <w:rPr>
          <w:b/>
          <w:bCs/>
          <w:caps/>
          <w:sz w:val="20"/>
          <w:szCs w:val="20"/>
        </w:rPr>
        <w:t>Titoli di RISERVA/preferenza/precedenza</w:t>
      </w:r>
    </w:p>
    <w:tbl>
      <w:tblPr>
        <w:tblStyle w:val="Grigliatabella"/>
        <w:tblW w:w="14830" w:type="dxa"/>
        <w:tblLook w:val="04A0" w:firstRow="1" w:lastRow="0" w:firstColumn="1" w:lastColumn="0" w:noHBand="0" w:noVBand="1"/>
      </w:tblPr>
      <w:tblGrid>
        <w:gridCol w:w="7280"/>
        <w:gridCol w:w="7550"/>
      </w:tblGrid>
      <w:tr w:rsidR="00F662B2" w:rsidRPr="007653AC" w14:paraId="01F0DA67" w14:textId="77777777" w:rsidTr="0003217D">
        <w:trPr>
          <w:trHeight w:val="377"/>
        </w:trPr>
        <w:tc>
          <w:tcPr>
            <w:tcW w:w="7280" w:type="dxa"/>
            <w:vAlign w:val="center"/>
          </w:tcPr>
          <w:p w14:paraId="4DDE5161" w14:textId="47D8F107" w:rsidR="00F662B2" w:rsidRPr="007653AC" w:rsidRDefault="00F662B2" w:rsidP="00BD509D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7653AC">
              <w:rPr>
                <w:b/>
                <w:bCs/>
                <w:caps/>
                <w:sz w:val="20"/>
                <w:szCs w:val="20"/>
              </w:rPr>
              <w:t>Titoli</w:t>
            </w:r>
          </w:p>
        </w:tc>
        <w:tc>
          <w:tcPr>
            <w:tcW w:w="7550" w:type="dxa"/>
            <w:vAlign w:val="center"/>
          </w:tcPr>
          <w:p w14:paraId="64E4E4C1" w14:textId="77777777" w:rsidR="00F662B2" w:rsidRPr="007653AC" w:rsidRDefault="00F662B2" w:rsidP="00BD5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653AC">
              <w:rPr>
                <w:b/>
                <w:bCs/>
                <w:sz w:val="20"/>
                <w:szCs w:val="20"/>
              </w:rPr>
              <w:t>MOTIVO DELLA RETTIFICA</w:t>
            </w:r>
          </w:p>
        </w:tc>
      </w:tr>
      <w:tr w:rsidR="00F662B2" w:rsidRPr="007653AC" w14:paraId="2F713D21" w14:textId="77777777" w:rsidTr="0003217D">
        <w:trPr>
          <w:trHeight w:val="282"/>
        </w:trPr>
        <w:tc>
          <w:tcPr>
            <w:tcW w:w="7280" w:type="dxa"/>
          </w:tcPr>
          <w:p w14:paraId="0FF763F5" w14:textId="77777777" w:rsidR="00F662B2" w:rsidRPr="007653AC" w:rsidRDefault="00F662B2" w:rsidP="00BD509D">
            <w:pPr>
              <w:rPr>
                <w:sz w:val="20"/>
                <w:szCs w:val="20"/>
              </w:rPr>
            </w:pPr>
          </w:p>
        </w:tc>
        <w:tc>
          <w:tcPr>
            <w:tcW w:w="7550" w:type="dxa"/>
          </w:tcPr>
          <w:p w14:paraId="20C26CE0" w14:textId="77777777" w:rsidR="00F662B2" w:rsidRPr="007653AC" w:rsidRDefault="00F662B2" w:rsidP="00BD509D">
            <w:pPr>
              <w:rPr>
                <w:sz w:val="20"/>
                <w:szCs w:val="20"/>
              </w:rPr>
            </w:pPr>
          </w:p>
        </w:tc>
      </w:tr>
      <w:tr w:rsidR="00F662B2" w:rsidRPr="007653AC" w14:paraId="5DDDD116" w14:textId="77777777" w:rsidTr="0003217D">
        <w:trPr>
          <w:trHeight w:val="282"/>
        </w:trPr>
        <w:tc>
          <w:tcPr>
            <w:tcW w:w="7280" w:type="dxa"/>
          </w:tcPr>
          <w:p w14:paraId="2642D642" w14:textId="77777777" w:rsidR="00F662B2" w:rsidRPr="007653AC" w:rsidRDefault="00F662B2" w:rsidP="00BD509D">
            <w:pPr>
              <w:rPr>
                <w:sz w:val="20"/>
                <w:szCs w:val="20"/>
              </w:rPr>
            </w:pPr>
          </w:p>
        </w:tc>
        <w:tc>
          <w:tcPr>
            <w:tcW w:w="7550" w:type="dxa"/>
          </w:tcPr>
          <w:p w14:paraId="6D226F73" w14:textId="77777777" w:rsidR="00F662B2" w:rsidRPr="007653AC" w:rsidRDefault="00F662B2" w:rsidP="00BD509D">
            <w:pPr>
              <w:rPr>
                <w:sz w:val="20"/>
                <w:szCs w:val="20"/>
              </w:rPr>
            </w:pPr>
          </w:p>
        </w:tc>
      </w:tr>
    </w:tbl>
    <w:p w14:paraId="6E08A4D4" w14:textId="77777777" w:rsidR="007653AC" w:rsidRDefault="007653AC" w:rsidP="00833529">
      <w:pPr>
        <w:spacing w:after="0" w:line="240" w:lineRule="auto"/>
        <w:rPr>
          <w:sz w:val="20"/>
          <w:szCs w:val="20"/>
        </w:rPr>
      </w:pPr>
    </w:p>
    <w:p w14:paraId="2AFF66E8" w14:textId="561D6B01" w:rsidR="009D4D9C" w:rsidRPr="00F526BB" w:rsidRDefault="009D4D9C" w:rsidP="0003217D">
      <w:pPr>
        <w:spacing w:line="240" w:lineRule="auto"/>
        <w:jc w:val="both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ALTRO</w:t>
      </w:r>
    </w:p>
    <w:tbl>
      <w:tblPr>
        <w:tblStyle w:val="Grigliatabella"/>
        <w:tblW w:w="14832" w:type="dxa"/>
        <w:tblLook w:val="04A0" w:firstRow="1" w:lastRow="0" w:firstColumn="1" w:lastColumn="0" w:noHBand="0" w:noVBand="1"/>
      </w:tblPr>
      <w:tblGrid>
        <w:gridCol w:w="14832"/>
      </w:tblGrid>
      <w:tr w:rsidR="009D4D9C" w:rsidRPr="007653AC" w14:paraId="1B1DB49A" w14:textId="77777777" w:rsidTr="0003217D">
        <w:trPr>
          <w:trHeight w:val="319"/>
        </w:trPr>
        <w:tc>
          <w:tcPr>
            <w:tcW w:w="14832" w:type="dxa"/>
          </w:tcPr>
          <w:p w14:paraId="257D5F92" w14:textId="77777777" w:rsidR="009D4D9C" w:rsidRDefault="009D4D9C" w:rsidP="005C4099">
            <w:pPr>
              <w:rPr>
                <w:sz w:val="20"/>
                <w:szCs w:val="20"/>
              </w:rPr>
            </w:pPr>
          </w:p>
          <w:p w14:paraId="567D2C6A" w14:textId="77777777" w:rsidR="009D4D9C" w:rsidRPr="007653AC" w:rsidRDefault="009D4D9C" w:rsidP="005C4099">
            <w:pPr>
              <w:rPr>
                <w:sz w:val="20"/>
                <w:szCs w:val="20"/>
              </w:rPr>
            </w:pPr>
          </w:p>
        </w:tc>
      </w:tr>
    </w:tbl>
    <w:p w14:paraId="6F511A85" w14:textId="77777777" w:rsidR="009D4D9C" w:rsidRDefault="009D4D9C" w:rsidP="005C3B7F">
      <w:pPr>
        <w:rPr>
          <w:sz w:val="20"/>
          <w:szCs w:val="20"/>
        </w:rPr>
      </w:pPr>
    </w:p>
    <w:p w14:paraId="4D0B6F95" w14:textId="65399B53" w:rsidR="005C3B7F" w:rsidRPr="007653AC" w:rsidRDefault="005C3B7F" w:rsidP="005C3B7F">
      <w:pPr>
        <w:rPr>
          <w:sz w:val="20"/>
          <w:szCs w:val="20"/>
        </w:rPr>
      </w:pPr>
      <w:r w:rsidRPr="007653AC">
        <w:rPr>
          <w:sz w:val="20"/>
          <w:szCs w:val="20"/>
        </w:rPr>
        <w:t>Luogo e data: _____________________________</w:t>
      </w:r>
    </w:p>
    <w:p w14:paraId="520B0EB3" w14:textId="450710DE" w:rsidR="005C3B7F" w:rsidRPr="007653AC" w:rsidRDefault="0003217D" w:rsidP="0003217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5C3B7F" w:rsidRPr="007653AC">
        <w:rPr>
          <w:sz w:val="20"/>
          <w:szCs w:val="20"/>
        </w:rPr>
        <w:t>Firma del dichiarante</w:t>
      </w:r>
    </w:p>
    <w:p w14:paraId="071C5A0B" w14:textId="77777777" w:rsidR="007653AC" w:rsidRDefault="007653AC" w:rsidP="005C3B7F">
      <w:pPr>
        <w:rPr>
          <w:b/>
          <w:bCs/>
          <w:sz w:val="20"/>
          <w:szCs w:val="20"/>
          <w:u w:val="single"/>
        </w:rPr>
      </w:pPr>
    </w:p>
    <w:p w14:paraId="289A14D3" w14:textId="77777777" w:rsidR="00833529" w:rsidRDefault="00833529">
      <w:pPr>
        <w:rPr>
          <w:b/>
          <w:bCs/>
          <w:sz w:val="20"/>
          <w:szCs w:val="20"/>
          <w:u w:val="single"/>
        </w:rPr>
      </w:pPr>
    </w:p>
    <w:p w14:paraId="2B377406" w14:textId="77777777" w:rsidR="0003217D" w:rsidRDefault="0003217D">
      <w:pPr>
        <w:rPr>
          <w:b/>
          <w:bCs/>
          <w:sz w:val="20"/>
          <w:szCs w:val="20"/>
          <w:u w:val="single"/>
        </w:rPr>
      </w:pPr>
    </w:p>
    <w:p w14:paraId="6513817A" w14:textId="77777777" w:rsidR="0003217D" w:rsidRDefault="0003217D">
      <w:pPr>
        <w:rPr>
          <w:b/>
          <w:bCs/>
          <w:sz w:val="20"/>
          <w:szCs w:val="20"/>
          <w:u w:val="single"/>
        </w:rPr>
      </w:pPr>
    </w:p>
    <w:p w14:paraId="26570072" w14:textId="77777777" w:rsidR="00EB559F" w:rsidRDefault="00EB559F" w:rsidP="00EB559F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(compilare tramite word, salvare ed inviare in pdf)</w:t>
      </w:r>
    </w:p>
    <w:p w14:paraId="7B035111" w14:textId="3B270924" w:rsidR="00BC75DD" w:rsidRPr="007653AC" w:rsidRDefault="005C3B7F" w:rsidP="00EB559F">
      <w:pPr>
        <w:rPr>
          <w:sz w:val="20"/>
          <w:szCs w:val="20"/>
        </w:rPr>
      </w:pPr>
      <w:r w:rsidRPr="007653AC">
        <w:rPr>
          <w:b/>
          <w:bCs/>
          <w:sz w:val="20"/>
          <w:szCs w:val="20"/>
          <w:u w:val="single"/>
        </w:rPr>
        <w:t>(Allegare copia di un document</w:t>
      </w:r>
      <w:bookmarkStart w:id="0" w:name="_GoBack"/>
      <w:bookmarkEnd w:id="0"/>
      <w:r w:rsidRPr="007653AC">
        <w:rPr>
          <w:b/>
          <w:bCs/>
          <w:sz w:val="20"/>
          <w:szCs w:val="20"/>
          <w:u w:val="single"/>
        </w:rPr>
        <w:t>o di identità in corso di validità)</w:t>
      </w:r>
    </w:p>
    <w:sectPr w:rsidR="00BC75DD" w:rsidRPr="007653AC" w:rsidSect="0003217D">
      <w:headerReference w:type="default" r:id="rId8"/>
      <w:pgSz w:w="16838" w:h="11906" w:orient="landscape"/>
      <w:pgMar w:top="1134" w:right="851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1243B" w14:textId="77777777" w:rsidR="00601C98" w:rsidRDefault="00601C98" w:rsidP="00705276">
      <w:pPr>
        <w:spacing w:after="0" w:line="240" w:lineRule="auto"/>
      </w:pPr>
      <w:r>
        <w:separator/>
      </w:r>
    </w:p>
  </w:endnote>
  <w:endnote w:type="continuationSeparator" w:id="0">
    <w:p w14:paraId="3F24A4F6" w14:textId="77777777" w:rsidR="00601C98" w:rsidRDefault="00601C98" w:rsidP="0070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A412D" w14:textId="77777777" w:rsidR="00601C98" w:rsidRDefault="00601C98" w:rsidP="00705276">
      <w:pPr>
        <w:spacing w:after="0" w:line="240" w:lineRule="auto"/>
      </w:pPr>
      <w:r>
        <w:separator/>
      </w:r>
    </w:p>
  </w:footnote>
  <w:footnote w:type="continuationSeparator" w:id="0">
    <w:p w14:paraId="75EB97F7" w14:textId="77777777" w:rsidR="00601C98" w:rsidRDefault="00601C98" w:rsidP="0070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6AFA9" w14:textId="21A5772E" w:rsidR="0097138A" w:rsidRPr="005C3B7F" w:rsidRDefault="00705276" w:rsidP="001418EA">
    <w:pPr>
      <w:spacing w:after="0" w:line="240" w:lineRule="auto"/>
      <w:jc w:val="right"/>
      <w:rPr>
        <w:b/>
        <w:bCs/>
        <w:sz w:val="20"/>
        <w:szCs w:val="20"/>
      </w:rPr>
    </w:pPr>
    <w:r w:rsidRPr="00F526BB">
      <w:rPr>
        <w:b/>
        <w:bCs/>
        <w:sz w:val="20"/>
        <w:szCs w:val="20"/>
      </w:rPr>
      <w:t>Modello</w:t>
    </w:r>
    <w:r w:rsidRPr="005C3B7F">
      <w:rPr>
        <w:b/>
        <w:bCs/>
        <w:sz w:val="20"/>
        <w:szCs w:val="20"/>
      </w:rPr>
      <w:t xml:space="preserve"> A</w:t>
    </w:r>
    <w:r w:rsidR="007A4DD0">
      <w:rPr>
        <w:b/>
        <w:bCs/>
        <w:sz w:val="20"/>
        <w:szCs w:val="20"/>
      </w:rPr>
      <w:t>2</w:t>
    </w:r>
    <w:r w:rsidRPr="005C3B7F">
      <w:rPr>
        <w:b/>
        <w:bCs/>
        <w:sz w:val="20"/>
        <w:szCs w:val="20"/>
      </w:rPr>
      <w:t>: Richiesta</w:t>
    </w:r>
    <w:r w:rsidRPr="00F526BB">
      <w:rPr>
        <w:b/>
        <w:bCs/>
        <w:sz w:val="20"/>
        <w:szCs w:val="20"/>
      </w:rPr>
      <w:t xml:space="preserve"> </w:t>
    </w:r>
    <w:r w:rsidRPr="005C3B7F">
      <w:rPr>
        <w:b/>
        <w:bCs/>
        <w:sz w:val="20"/>
        <w:szCs w:val="20"/>
      </w:rPr>
      <w:t>r</w:t>
    </w:r>
    <w:r w:rsidRPr="00F526BB">
      <w:rPr>
        <w:b/>
        <w:bCs/>
        <w:sz w:val="20"/>
        <w:szCs w:val="20"/>
      </w:rPr>
      <w:t xml:space="preserve">ettifica </w:t>
    </w:r>
    <w:r w:rsidRPr="005C3B7F">
      <w:rPr>
        <w:b/>
        <w:bCs/>
        <w:sz w:val="20"/>
        <w:szCs w:val="20"/>
      </w:rPr>
      <w:t>t</w:t>
    </w:r>
    <w:r w:rsidRPr="00F526BB">
      <w:rPr>
        <w:b/>
        <w:bCs/>
        <w:sz w:val="20"/>
        <w:szCs w:val="20"/>
      </w:rPr>
      <w:t>itoli GPS</w:t>
    </w:r>
  </w:p>
  <w:p w14:paraId="3E5818C6" w14:textId="7C9E72F8" w:rsidR="00C23A3B" w:rsidRPr="005C3B7F" w:rsidRDefault="00C23A3B" w:rsidP="001418EA">
    <w:pPr>
      <w:spacing w:after="0" w:line="240" w:lineRule="auto"/>
      <w:jc w:val="right"/>
      <w:rPr>
        <w:i/>
        <w:iCs/>
        <w:sz w:val="20"/>
        <w:szCs w:val="20"/>
        <w:u w:val="single"/>
      </w:rPr>
    </w:pPr>
    <w:r w:rsidRPr="005C3B7F">
      <w:rPr>
        <w:i/>
        <w:iCs/>
        <w:sz w:val="20"/>
        <w:szCs w:val="20"/>
        <w:u w:val="single"/>
      </w:rPr>
      <w:t>(da utilizzare solo per le CDC</w:t>
    </w:r>
    <w:r w:rsidR="00FF209F" w:rsidRPr="005C3B7F">
      <w:rPr>
        <w:i/>
        <w:iCs/>
        <w:sz w:val="20"/>
        <w:szCs w:val="20"/>
        <w:u w:val="single"/>
      </w:rPr>
      <w:t xml:space="preserve"> della </w:t>
    </w:r>
    <w:r w:rsidR="00305DBA" w:rsidRPr="005C3B7F">
      <w:rPr>
        <w:i/>
        <w:iCs/>
        <w:sz w:val="20"/>
        <w:szCs w:val="20"/>
        <w:u w:val="single"/>
      </w:rPr>
      <w:t>S</w:t>
    </w:r>
    <w:r w:rsidR="00FF209F" w:rsidRPr="005C3B7F">
      <w:rPr>
        <w:i/>
        <w:iCs/>
        <w:sz w:val="20"/>
        <w:szCs w:val="20"/>
        <w:u w:val="single"/>
      </w:rPr>
      <w:t xml:space="preserve">cuola </w:t>
    </w:r>
    <w:r w:rsidR="009F60A1">
      <w:rPr>
        <w:i/>
        <w:iCs/>
        <w:sz w:val="20"/>
        <w:szCs w:val="20"/>
        <w:u w:val="single"/>
      </w:rPr>
      <w:t>INFANZIA e PRIMARIA</w:t>
    </w:r>
    <w:r w:rsidR="00FF209F" w:rsidRPr="005C3B7F">
      <w:rPr>
        <w:i/>
        <w:iCs/>
        <w:sz w:val="20"/>
        <w:szCs w:val="20"/>
        <w:u w:val="single"/>
      </w:rPr>
      <w:t>)</w:t>
    </w:r>
  </w:p>
  <w:p w14:paraId="6CF4886B" w14:textId="77777777" w:rsidR="00705276" w:rsidRPr="005C3B7F" w:rsidRDefault="00705276">
    <w:pPr>
      <w:pStyle w:val="Intestazion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BB"/>
    <w:rsid w:val="00013356"/>
    <w:rsid w:val="000268D1"/>
    <w:rsid w:val="0003217D"/>
    <w:rsid w:val="000633CA"/>
    <w:rsid w:val="00083FAA"/>
    <w:rsid w:val="000E5054"/>
    <w:rsid w:val="001418EA"/>
    <w:rsid w:val="00152753"/>
    <w:rsid w:val="00196908"/>
    <w:rsid w:val="001E6D24"/>
    <w:rsid w:val="002142DA"/>
    <w:rsid w:val="00230254"/>
    <w:rsid w:val="002D1725"/>
    <w:rsid w:val="00305DBA"/>
    <w:rsid w:val="00313FD5"/>
    <w:rsid w:val="00314F71"/>
    <w:rsid w:val="00363D26"/>
    <w:rsid w:val="003D279F"/>
    <w:rsid w:val="00431F56"/>
    <w:rsid w:val="00442FF7"/>
    <w:rsid w:val="00467F42"/>
    <w:rsid w:val="00470CDD"/>
    <w:rsid w:val="004C7BB6"/>
    <w:rsid w:val="005A5335"/>
    <w:rsid w:val="005A5A61"/>
    <w:rsid w:val="005B6CC0"/>
    <w:rsid w:val="005C3B7F"/>
    <w:rsid w:val="005F47FD"/>
    <w:rsid w:val="00601C98"/>
    <w:rsid w:val="00602F0C"/>
    <w:rsid w:val="0061583A"/>
    <w:rsid w:val="00676399"/>
    <w:rsid w:val="00705276"/>
    <w:rsid w:val="007375DF"/>
    <w:rsid w:val="00763088"/>
    <w:rsid w:val="007653AC"/>
    <w:rsid w:val="00766452"/>
    <w:rsid w:val="00795CD3"/>
    <w:rsid w:val="007A4DD0"/>
    <w:rsid w:val="007B5A68"/>
    <w:rsid w:val="007F3C51"/>
    <w:rsid w:val="00833529"/>
    <w:rsid w:val="00874DA0"/>
    <w:rsid w:val="00884F52"/>
    <w:rsid w:val="008C5A29"/>
    <w:rsid w:val="008E50BA"/>
    <w:rsid w:val="009046F9"/>
    <w:rsid w:val="00915DB4"/>
    <w:rsid w:val="0097138A"/>
    <w:rsid w:val="00992167"/>
    <w:rsid w:val="009973D2"/>
    <w:rsid w:val="009B14C7"/>
    <w:rsid w:val="009B718D"/>
    <w:rsid w:val="009C37C3"/>
    <w:rsid w:val="009D4D9C"/>
    <w:rsid w:val="009F60A1"/>
    <w:rsid w:val="00A9099A"/>
    <w:rsid w:val="00AC6EB9"/>
    <w:rsid w:val="00AE1A82"/>
    <w:rsid w:val="00B3359B"/>
    <w:rsid w:val="00B6479B"/>
    <w:rsid w:val="00B850E6"/>
    <w:rsid w:val="00BC75DD"/>
    <w:rsid w:val="00BF39CE"/>
    <w:rsid w:val="00C23A3B"/>
    <w:rsid w:val="00C5102B"/>
    <w:rsid w:val="00C613CF"/>
    <w:rsid w:val="00C95126"/>
    <w:rsid w:val="00CA22A2"/>
    <w:rsid w:val="00CD5B7F"/>
    <w:rsid w:val="00CE149D"/>
    <w:rsid w:val="00CF69C3"/>
    <w:rsid w:val="00DE5794"/>
    <w:rsid w:val="00DF3511"/>
    <w:rsid w:val="00EA68F1"/>
    <w:rsid w:val="00EB559F"/>
    <w:rsid w:val="00EB7215"/>
    <w:rsid w:val="00EC0C0A"/>
    <w:rsid w:val="00EC5E7D"/>
    <w:rsid w:val="00EE0775"/>
    <w:rsid w:val="00F00906"/>
    <w:rsid w:val="00F126F2"/>
    <w:rsid w:val="00F12836"/>
    <w:rsid w:val="00F526BB"/>
    <w:rsid w:val="00F53F1F"/>
    <w:rsid w:val="00F662B2"/>
    <w:rsid w:val="00F7183D"/>
    <w:rsid w:val="00F72C08"/>
    <w:rsid w:val="00F97B94"/>
    <w:rsid w:val="00FB3496"/>
    <w:rsid w:val="00FC2CA2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9A365"/>
  <w15:chartTrackingRefBased/>
  <w15:docId w15:val="{F88E5D2A-2371-4F55-9746-927883E3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5054"/>
  </w:style>
  <w:style w:type="paragraph" w:styleId="Titolo1">
    <w:name w:val="heading 1"/>
    <w:basedOn w:val="Normale"/>
    <w:next w:val="Normale"/>
    <w:link w:val="Titolo1Carattere"/>
    <w:uiPriority w:val="9"/>
    <w:qFormat/>
    <w:rsid w:val="00F526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526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526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526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26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26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26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26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26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526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526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526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526B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526B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26B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26B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526B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526B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26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52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526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526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526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526B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526B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526B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526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526B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526BB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F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052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5276"/>
  </w:style>
  <w:style w:type="paragraph" w:styleId="Pidipagina">
    <w:name w:val="footer"/>
    <w:basedOn w:val="Normale"/>
    <w:link w:val="PidipaginaCarattere"/>
    <w:uiPriority w:val="99"/>
    <w:unhideWhenUsed/>
    <w:rsid w:val="007052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276"/>
  </w:style>
  <w:style w:type="character" w:styleId="Collegamentoipertestuale">
    <w:name w:val="Hyperlink"/>
    <w:basedOn w:val="Carpredefinitoparagrafo"/>
    <w:uiPriority w:val="99"/>
    <w:unhideWhenUsed/>
    <w:rsid w:val="00313FD5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3FD5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602F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lamigps.infanziaprimaria.na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2929-D3CC-4DAD-A669-90BEC533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GLIONE ETTORE</dc:creator>
  <cp:keywords/>
  <dc:description/>
  <cp:lastModifiedBy>SIMEONE ANTONIO</cp:lastModifiedBy>
  <cp:revision>6</cp:revision>
  <dcterms:created xsi:type="dcterms:W3CDTF">2026-05-28T12:33:00Z</dcterms:created>
  <dcterms:modified xsi:type="dcterms:W3CDTF">2026-07-03T08:16:00Z</dcterms:modified>
</cp:coreProperties>
</file>